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F742A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DF292B">
        <w:rPr>
          <w:rFonts w:ascii="Times New Roman" w:hAnsi="Times New Roman" w:cs="Times New Roman"/>
          <w:b/>
        </w:rPr>
        <w:t>Лыжн</w:t>
      </w:r>
      <w:r w:rsidR="00A51DD6">
        <w:rPr>
          <w:rFonts w:ascii="Times New Roman" w:hAnsi="Times New Roman" w:cs="Times New Roman"/>
          <w:b/>
        </w:rPr>
        <w:t>ый п</w:t>
      </w:r>
      <w:r w:rsidR="00DF292B">
        <w:rPr>
          <w:rFonts w:ascii="Times New Roman" w:hAnsi="Times New Roman" w:cs="Times New Roman"/>
          <w:b/>
        </w:rPr>
        <w:t>е</w:t>
      </w:r>
      <w:r w:rsidR="00A51DD6">
        <w:rPr>
          <w:rFonts w:ascii="Times New Roman" w:hAnsi="Times New Roman" w:cs="Times New Roman"/>
          <w:b/>
        </w:rPr>
        <w:t>р</w:t>
      </w:r>
      <w:r w:rsidR="00DF29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DF292B">
        <w:rPr>
          <w:rFonts w:ascii="Times New Roman" w:hAnsi="Times New Roman" w:cs="Times New Roman"/>
          <w:b/>
        </w:rPr>
        <w:t>3</w:t>
      </w:r>
      <w:r w:rsidR="0062335F">
        <w:rPr>
          <w:rFonts w:ascii="Times New Roman" w:hAnsi="Times New Roman" w:cs="Times New Roman"/>
          <w:b/>
        </w:rPr>
        <w:t xml:space="preserve"> </w:t>
      </w:r>
      <w:r w:rsidR="008550FE">
        <w:rPr>
          <w:rFonts w:ascii="Times New Roman" w:hAnsi="Times New Roman" w:cs="Times New Roman"/>
          <w:b/>
        </w:rPr>
        <w:t xml:space="preserve">            </w:t>
      </w:r>
      <w:r w:rsidR="0062335F">
        <w:rPr>
          <w:rFonts w:ascii="Times New Roman" w:hAnsi="Times New Roman" w:cs="Times New Roman"/>
          <w:b/>
        </w:rPr>
        <w:t xml:space="preserve"> за 201</w:t>
      </w:r>
      <w:r w:rsidR="008D65B0">
        <w:rPr>
          <w:rFonts w:ascii="Times New Roman" w:hAnsi="Times New Roman" w:cs="Times New Roman"/>
          <w:b/>
        </w:rPr>
        <w:t>8</w:t>
      </w:r>
      <w:r w:rsidR="0062335F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 w:rsidP="000E4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62335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D65B0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62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8D65B0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 w:rsidP="00D9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582,3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7,6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234,7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3888,2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6186,5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762,1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939,5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2943,4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5300,2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2A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43,23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F7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6291,16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541,21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3,09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D6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508,12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5244E3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8D65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9206,09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8D65B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5244E3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BC36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8D65B0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8D65B0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0E4296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0E4296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6</w:t>
            </w:r>
            <w:r w:rsidR="00545403">
              <w:rPr>
                <w:rFonts w:ascii="Times New Roman" w:hAnsi="Times New Roman" w:cs="Times New Roman"/>
                <w:b/>
                <w:i/>
              </w:rPr>
              <w:t>/2,0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0E429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8D65B0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C3655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0E429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0E429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8D65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251,93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5244E3" w:rsidRDefault="005244E3" w:rsidP="0052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ЭЛСИ </w:t>
            </w:r>
            <w:proofErr w:type="gramStart"/>
            <w:r>
              <w:rPr>
                <w:rFonts w:ascii="Times New Roman" w:hAnsi="Times New Roman" w:cs="Times New Roman"/>
              </w:rPr>
              <w:t>СП-Б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5244E3" w:rsidRPr="00EC3ED8" w:rsidRDefault="005244E3" w:rsidP="0052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91606" w:rsidRPr="0097049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8D65B0" w:rsidP="009704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59983,91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5244E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9808,49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3154B" w:rsidRDefault="0043154B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техн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244E3" w:rsidRPr="00970495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BF040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5244E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9217,68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Инженерное оборудование: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ВС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2" w:rsidRPr="00970495" w:rsidRDefault="005244E3" w:rsidP="008D65B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58917,27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BF0402" w:rsidRPr="00970495" w:rsidTr="008D65B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02" w:rsidRPr="00970495" w:rsidRDefault="00BF0402" w:rsidP="008D6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5244E3" w:rsidP="000E4296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713,17</w:t>
            </w:r>
            <w:r w:rsidR="000E4296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BF04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Санкт-Петербургские Подъемные Механизмы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970495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191AD8"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</w:t>
            </w:r>
            <w:r w:rsidR="005244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970495" w:rsidRDefault="005244E3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411,15</w:t>
            </w:r>
          </w:p>
        </w:tc>
      </w:tr>
      <w:tr w:rsidR="00191AD8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39160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191AD8" w:rsidRPr="009704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970495" w:rsidRDefault="00191AD8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5244E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1753,27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5244E3" w:rsidRPr="00970495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BF04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9704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 и внешн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970495" w:rsidRDefault="005244E3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3162,88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5244E3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ион»</w:t>
            </w:r>
          </w:p>
          <w:p w:rsidR="005244E3" w:rsidRPr="00970495" w:rsidRDefault="005244E3" w:rsidP="00391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СК «Мера»</w:t>
            </w:r>
          </w:p>
        </w:tc>
      </w:tr>
      <w:tr w:rsidR="0084130F" w:rsidRPr="00970495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 w:rsidR="00BF040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970495" w:rsidRDefault="0084130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0495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7590,6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48,8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5244E3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4130F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439,65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C3655">
              <w:rPr>
                <w:rFonts w:ascii="Times New Roman" w:hAnsi="Times New Roman" w:cs="Times New Roman"/>
              </w:rPr>
              <w:t>Санкт-Петербургские Подъемные Механизм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44E3" w:rsidRDefault="005244E3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5244E3" w:rsidRPr="00EC3ED8" w:rsidRDefault="005244E3" w:rsidP="00BC36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)</w:t>
            </w:r>
            <w:proofErr w:type="gramEnd"/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461,13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70,94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BC3655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84130F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84130F">
              <w:rPr>
                <w:rFonts w:ascii="Times New Roman" w:hAnsi="Times New Roman" w:cs="Times New Roman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DF292B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DF2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92,57</w:t>
            </w:r>
          </w:p>
        </w:tc>
      </w:tr>
      <w:tr w:rsidR="00BC3655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5244E3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417,60</w:t>
            </w:r>
          </w:p>
        </w:tc>
      </w:tr>
      <w:tr w:rsidR="0084130F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F955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655E2F" w:rsidRDefault="0084130F" w:rsidP="00DF292B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655E2F" w:rsidRDefault="000E4296" w:rsidP="00DF292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DF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439D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74,98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B439DE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4130F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84130F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F0E89" w:rsidRDefault="0084130F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F0E89" w:rsidRDefault="00B439DE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256.74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302D59" w:rsidRDefault="00BC36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К «РОСКОМ»</w:t>
            </w:r>
          </w:p>
        </w:tc>
      </w:tr>
      <w:tr w:rsidR="0084130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C02E47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51,99</w:t>
            </w:r>
            <w:bookmarkStart w:id="0" w:name="_GoBack"/>
            <w:bookmarkEnd w:id="0"/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F0E89" w:rsidRDefault="00BC3655" w:rsidP="00BC3655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55" w:rsidRPr="00EF0E89" w:rsidRDefault="00B439DE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562,94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B439DE" w:rsidRDefault="00B439DE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ЭЛСИ </w:t>
            </w:r>
            <w:proofErr w:type="gramStart"/>
            <w:r>
              <w:rPr>
                <w:rFonts w:ascii="Times New Roman" w:hAnsi="Times New Roman" w:cs="Times New Roman"/>
              </w:rPr>
              <w:t>СП-Б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B439DE" w:rsidRDefault="00B439DE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ЭЛСИ»</w:t>
            </w:r>
          </w:p>
        </w:tc>
      </w:tr>
      <w:tr w:rsidR="00BC3655" w:rsidRPr="00EC3ED8" w:rsidTr="00BC365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Pr="00EC3ED8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55" w:rsidRDefault="00BC3655" w:rsidP="00BC3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4130F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4130F" w:rsidRPr="00241C0B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4130F" w:rsidRPr="00EC3ED8" w:rsidRDefault="00841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B439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7070,51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B439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27070,51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B439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7015,67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904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4130F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EC3ED8" w:rsidRDefault="0084130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EC3ED8" w:rsidRDefault="00B439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7015,67</w:t>
            </w:r>
          </w:p>
        </w:tc>
      </w:tr>
      <w:tr w:rsidR="0084130F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84130F" w:rsidRPr="00975CE1" w:rsidRDefault="00841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84130F" w:rsidTr="008D65B0">
        <w:trPr>
          <w:trHeight w:val="39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7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64,4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11,8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52,8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72,5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72,5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2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51,43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83,8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5,5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7,4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7,4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A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,11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7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4179,48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98,7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7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7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32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868,92</w:t>
            </w:r>
          </w:p>
        </w:tc>
      </w:tr>
      <w:tr w:rsidR="0084130F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3,8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32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32,3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82,2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659,4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86,56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82,2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882,25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Pr="00B425B8" w:rsidRDefault="0084130F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4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618,2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87,99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221,94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90492E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4130F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Pr="00B83800" w:rsidRDefault="0084130F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130F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0F" w:rsidRDefault="0084130F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0F" w:rsidRDefault="00B4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16,87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5BC9"/>
    <w:rsid w:val="00044DD9"/>
    <w:rsid w:val="0008358B"/>
    <w:rsid w:val="000A562F"/>
    <w:rsid w:val="000D5918"/>
    <w:rsid w:val="000E4296"/>
    <w:rsid w:val="0011675E"/>
    <w:rsid w:val="001729AE"/>
    <w:rsid w:val="00191AD8"/>
    <w:rsid w:val="001957B6"/>
    <w:rsid w:val="001966FF"/>
    <w:rsid w:val="001F6860"/>
    <w:rsid w:val="00200344"/>
    <w:rsid w:val="00212D69"/>
    <w:rsid w:val="00241C0B"/>
    <w:rsid w:val="002629C5"/>
    <w:rsid w:val="002818B5"/>
    <w:rsid w:val="00292877"/>
    <w:rsid w:val="002B6DE3"/>
    <w:rsid w:val="002C7F31"/>
    <w:rsid w:val="002F757C"/>
    <w:rsid w:val="00301FA7"/>
    <w:rsid w:val="00302D59"/>
    <w:rsid w:val="003523E4"/>
    <w:rsid w:val="00375309"/>
    <w:rsid w:val="00391606"/>
    <w:rsid w:val="003E507A"/>
    <w:rsid w:val="004272B1"/>
    <w:rsid w:val="0043154B"/>
    <w:rsid w:val="00431833"/>
    <w:rsid w:val="0048069A"/>
    <w:rsid w:val="004860D7"/>
    <w:rsid w:val="004E3E32"/>
    <w:rsid w:val="004F0B62"/>
    <w:rsid w:val="005244E3"/>
    <w:rsid w:val="005371A6"/>
    <w:rsid w:val="00545403"/>
    <w:rsid w:val="00552E68"/>
    <w:rsid w:val="0058449A"/>
    <w:rsid w:val="00585BEB"/>
    <w:rsid w:val="005B3E1A"/>
    <w:rsid w:val="005E164F"/>
    <w:rsid w:val="0062335F"/>
    <w:rsid w:val="00641212"/>
    <w:rsid w:val="00655E2F"/>
    <w:rsid w:val="00656BE2"/>
    <w:rsid w:val="006C3BE0"/>
    <w:rsid w:val="006C48D3"/>
    <w:rsid w:val="006E093E"/>
    <w:rsid w:val="00775356"/>
    <w:rsid w:val="00793BF7"/>
    <w:rsid w:val="007A5689"/>
    <w:rsid w:val="007B6E46"/>
    <w:rsid w:val="007C5B02"/>
    <w:rsid w:val="007D0877"/>
    <w:rsid w:val="007D5035"/>
    <w:rsid w:val="007E591C"/>
    <w:rsid w:val="00801B47"/>
    <w:rsid w:val="00802B90"/>
    <w:rsid w:val="0084130F"/>
    <w:rsid w:val="008550FE"/>
    <w:rsid w:val="00884FD9"/>
    <w:rsid w:val="00893269"/>
    <w:rsid w:val="008B1A23"/>
    <w:rsid w:val="008D65B0"/>
    <w:rsid w:val="0090492E"/>
    <w:rsid w:val="00933337"/>
    <w:rsid w:val="00970495"/>
    <w:rsid w:val="00975CE1"/>
    <w:rsid w:val="0098435C"/>
    <w:rsid w:val="00A33D74"/>
    <w:rsid w:val="00A504D8"/>
    <w:rsid w:val="00A51DD6"/>
    <w:rsid w:val="00A6594F"/>
    <w:rsid w:val="00AB0BAF"/>
    <w:rsid w:val="00AC6EF5"/>
    <w:rsid w:val="00AE662F"/>
    <w:rsid w:val="00B05AC5"/>
    <w:rsid w:val="00B425B8"/>
    <w:rsid w:val="00B439DE"/>
    <w:rsid w:val="00B83800"/>
    <w:rsid w:val="00B83CDA"/>
    <w:rsid w:val="00B918CE"/>
    <w:rsid w:val="00BB2A7E"/>
    <w:rsid w:val="00BC3655"/>
    <w:rsid w:val="00BE1F6E"/>
    <w:rsid w:val="00BF0402"/>
    <w:rsid w:val="00BF6FAC"/>
    <w:rsid w:val="00C02E47"/>
    <w:rsid w:val="00C30F89"/>
    <w:rsid w:val="00C32D14"/>
    <w:rsid w:val="00C4720D"/>
    <w:rsid w:val="00C6623E"/>
    <w:rsid w:val="00C94969"/>
    <w:rsid w:val="00CA49CA"/>
    <w:rsid w:val="00CB6E60"/>
    <w:rsid w:val="00CE168C"/>
    <w:rsid w:val="00CF0C1B"/>
    <w:rsid w:val="00CF742A"/>
    <w:rsid w:val="00D15968"/>
    <w:rsid w:val="00D50F23"/>
    <w:rsid w:val="00D603D3"/>
    <w:rsid w:val="00D90A00"/>
    <w:rsid w:val="00DA0941"/>
    <w:rsid w:val="00DA5717"/>
    <w:rsid w:val="00DF292B"/>
    <w:rsid w:val="00E277FA"/>
    <w:rsid w:val="00E403E1"/>
    <w:rsid w:val="00E55684"/>
    <w:rsid w:val="00E76345"/>
    <w:rsid w:val="00E77506"/>
    <w:rsid w:val="00EC3ED8"/>
    <w:rsid w:val="00ED5670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F67A-3EA5-4D6B-B329-5B1AAB28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8</cp:revision>
  <cp:lastPrinted>2018-03-26T07:38:00Z</cp:lastPrinted>
  <dcterms:created xsi:type="dcterms:W3CDTF">2015-05-06T12:29:00Z</dcterms:created>
  <dcterms:modified xsi:type="dcterms:W3CDTF">2019-03-25T10:18:00Z</dcterms:modified>
</cp:coreProperties>
</file>